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D77F7" w14:textId="77777777" w:rsidR="00B01A1A" w:rsidRDefault="00B01A1A" w:rsidP="00B01A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1A1A">
        <w:rPr>
          <w:rFonts w:ascii="Arial" w:hAnsi="Arial" w:cs="Arial"/>
          <w:b/>
          <w:bCs/>
          <w:sz w:val="28"/>
          <w:szCs w:val="28"/>
        </w:rPr>
        <w:t>Roteiro para Elaboração da Formação Continuada em Serviço</w:t>
      </w:r>
    </w:p>
    <w:p w14:paraId="7BF4CA95" w14:textId="77777777" w:rsidR="0019439D" w:rsidRDefault="0019439D" w:rsidP="00B01A1A">
      <w:pPr>
        <w:rPr>
          <w:rFonts w:ascii="Arial" w:hAnsi="Arial" w:cs="Arial"/>
          <w:sz w:val="28"/>
          <w:szCs w:val="28"/>
        </w:rPr>
      </w:pPr>
    </w:p>
    <w:p w14:paraId="4D610956" w14:textId="0EA34044" w:rsidR="0019439D" w:rsidRPr="0019439D" w:rsidRDefault="0019439D" w:rsidP="00B01A1A">
      <w:pPr>
        <w:rPr>
          <w:rFonts w:ascii="Arial" w:hAnsi="Arial" w:cs="Arial"/>
          <w:sz w:val="24"/>
          <w:szCs w:val="24"/>
        </w:rPr>
      </w:pPr>
      <w:r w:rsidRPr="0019439D">
        <w:rPr>
          <w:rFonts w:ascii="Arial" w:hAnsi="Arial" w:cs="Arial"/>
          <w:b/>
          <w:bCs/>
          <w:sz w:val="24"/>
          <w:szCs w:val="24"/>
        </w:rPr>
        <w:t>Unidade de Ensino:</w:t>
      </w:r>
      <w:r>
        <w:rPr>
          <w:rFonts w:ascii="Arial" w:hAnsi="Arial" w:cs="Arial"/>
          <w:sz w:val="24"/>
          <w:szCs w:val="24"/>
        </w:rPr>
        <w:t xml:space="preserve"> </w:t>
      </w:r>
      <w:r w:rsidRPr="0019439D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</w:t>
      </w:r>
    </w:p>
    <w:p w14:paraId="18DFF7C1" w14:textId="1EB009F3" w:rsidR="00B01A1A" w:rsidRDefault="00B01A1A" w:rsidP="00B01A1A">
      <w:pPr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Nome do profissional responsável pela formação:</w:t>
      </w:r>
      <w:r w:rsidRPr="00B01A1A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14:paraId="44E42813" w14:textId="77777777" w:rsidR="00B01A1A" w:rsidRP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7516BA0A" w14:textId="77777777" w:rsid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Colaboradores:</w:t>
      </w:r>
    </w:p>
    <w:p w14:paraId="6330635B" w14:textId="0ADA0B99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</w:t>
      </w:r>
    </w:p>
    <w:p w14:paraId="7654DB4F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52607565" w14:textId="77777777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Introdução</w:t>
      </w:r>
    </w:p>
    <w:p w14:paraId="59848DA4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Apresente o problema e formule as justificativas científicas, técnicas e os benefícios que podem ser alcançados com os resultados da formação continuada.</w:t>
      </w:r>
    </w:p>
    <w:p w14:paraId="2B23D878" w14:textId="77777777" w:rsidR="00B01A1A" w:rsidRP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4D3AA046" w14:textId="77777777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Objetivos</w:t>
      </w:r>
    </w:p>
    <w:p w14:paraId="5D237325" w14:textId="77777777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Objetivo Geral</w:t>
      </w:r>
    </w:p>
    <w:p w14:paraId="34054ADA" w14:textId="77777777" w:rsidR="00B01A1A" w:rsidRP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Indique de forma ampla e direta o resultado que a instituição pretende realizar em seu programa de formação.</w:t>
      </w:r>
    </w:p>
    <w:p w14:paraId="4A156310" w14:textId="77777777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31863CCC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Determinadas ações que serão realizadas para atingir os resultados nas etapas de trabalho desenvolvido. Ou seja, os passos que serão percorridos para se chegar aos resultados propostos.</w:t>
      </w:r>
    </w:p>
    <w:p w14:paraId="0696EC7C" w14:textId="77777777" w:rsidR="00B01A1A" w:rsidRP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05D72BBD" w14:textId="77777777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Fundamentação Teórica</w:t>
      </w:r>
    </w:p>
    <w:p w14:paraId="2AB5AC08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Desenvolva um texto com base em uma visão geral do problema, consultando autores renomados para dar sustentação ao trabalho. Não se esqueça de registrar as fontes consultadas no texto.</w:t>
      </w:r>
    </w:p>
    <w:p w14:paraId="445FB794" w14:textId="77777777" w:rsidR="00B01A1A" w:rsidRP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1695757E" w14:textId="77777777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Metodologia</w:t>
      </w:r>
    </w:p>
    <w:p w14:paraId="7EC91A4B" w14:textId="77777777" w:rsidR="00B01A1A" w:rsidRPr="00B01A1A" w:rsidRDefault="00B01A1A" w:rsidP="00B01A1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Colaborar para a compreensão e melhoria do processo ensino-aprendizagem.</w:t>
      </w:r>
    </w:p>
    <w:p w14:paraId="04029FF1" w14:textId="77777777" w:rsidR="00B01A1A" w:rsidRPr="00B01A1A" w:rsidRDefault="00B01A1A" w:rsidP="00B01A1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lastRenderedPageBreak/>
        <w:t>Desenvolver atividades que possibilitem a integração entre as disciplinas por área do conhecimento.</w:t>
      </w:r>
    </w:p>
    <w:p w14:paraId="73BE9B38" w14:textId="77777777" w:rsidR="00B01A1A" w:rsidRPr="00B01A1A" w:rsidRDefault="00B01A1A" w:rsidP="00B01A1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A formação continuada deverá ocorrer no próprio local de trabalho.</w:t>
      </w:r>
    </w:p>
    <w:p w14:paraId="1BA15649" w14:textId="77777777" w:rsidR="0019439D" w:rsidRDefault="0019439D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5595CC" w14:textId="27E51D4A" w:rsidR="00B01A1A" w:rsidRPr="00B01A1A" w:rsidRDefault="00B01A1A" w:rsidP="00B01A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A1A">
        <w:rPr>
          <w:rFonts w:ascii="Arial" w:hAnsi="Arial" w:cs="Arial"/>
          <w:b/>
          <w:bCs/>
          <w:sz w:val="24"/>
          <w:szCs w:val="24"/>
        </w:rPr>
        <w:t>Avaliação</w:t>
      </w:r>
    </w:p>
    <w:p w14:paraId="5860A706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  <w:r w:rsidRPr="00B01A1A">
        <w:rPr>
          <w:rFonts w:ascii="Arial" w:hAnsi="Arial" w:cs="Arial"/>
          <w:sz w:val="24"/>
          <w:szCs w:val="24"/>
        </w:rPr>
        <w:t>A avaliação deve sustentar e orientar as intervenções pedagógicas, auxiliando os professores a repensarem sua prática. Será realizada de forma sistemática, por meio da interpretação qualitativa do conhecimento construído pelos alunos, considerando as ações propostas para o semestre.</w:t>
      </w:r>
    </w:p>
    <w:p w14:paraId="0DB03465" w14:textId="77777777" w:rsidR="00B01A1A" w:rsidRPr="0019439D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7EC943B6" w14:textId="77777777" w:rsidR="0019439D" w:rsidRPr="0019439D" w:rsidRDefault="0019439D" w:rsidP="0019439D">
      <w:pPr>
        <w:jc w:val="both"/>
        <w:rPr>
          <w:rFonts w:ascii="Arial" w:hAnsi="Arial" w:cs="Arial"/>
          <w:sz w:val="24"/>
          <w:szCs w:val="24"/>
        </w:rPr>
      </w:pPr>
      <w:r w:rsidRPr="0019439D">
        <w:rPr>
          <w:rFonts w:ascii="Arial" w:hAnsi="Arial" w:cs="Arial"/>
          <w:b/>
          <w:bCs/>
          <w:sz w:val="24"/>
          <w:szCs w:val="24"/>
        </w:rPr>
        <w:t>Observação:</w:t>
      </w:r>
      <w:r w:rsidRPr="0019439D">
        <w:rPr>
          <w:rFonts w:ascii="Arial" w:hAnsi="Arial" w:cs="Arial"/>
          <w:sz w:val="24"/>
          <w:szCs w:val="24"/>
        </w:rPr>
        <w:t xml:space="preserve"> A formação deverá ocorrer de acordo com a realidade de cada instituição e, preferencialmente, durante a Hora-Atividade ou após o horário de serviço, conforme organização da equipe gestora.</w:t>
      </w:r>
    </w:p>
    <w:p w14:paraId="0A378F16" w14:textId="77777777" w:rsidR="0019439D" w:rsidRPr="0019439D" w:rsidRDefault="0019439D" w:rsidP="0019439D">
      <w:pPr>
        <w:jc w:val="both"/>
        <w:rPr>
          <w:rFonts w:ascii="Arial" w:hAnsi="Arial" w:cs="Arial"/>
          <w:sz w:val="24"/>
          <w:szCs w:val="24"/>
        </w:rPr>
      </w:pPr>
    </w:p>
    <w:p w14:paraId="1078FD1C" w14:textId="77777777" w:rsidR="0019439D" w:rsidRPr="0019439D" w:rsidRDefault="0019439D" w:rsidP="0019439D">
      <w:pPr>
        <w:jc w:val="both"/>
        <w:rPr>
          <w:rFonts w:ascii="Arial" w:hAnsi="Arial" w:cs="Arial"/>
          <w:sz w:val="24"/>
          <w:szCs w:val="24"/>
        </w:rPr>
      </w:pPr>
      <w:r w:rsidRPr="0019439D">
        <w:rPr>
          <w:rFonts w:ascii="Arial" w:hAnsi="Arial" w:cs="Arial"/>
          <w:sz w:val="24"/>
          <w:szCs w:val="24"/>
        </w:rPr>
        <w:t>As escolas que realizam formação continuada em módulos devem elaborar um único roteiro, protocolá-lo e, ao término da formação, entregar ao Departamento de Formação Continuada a lista de presença dos participantes.</w:t>
      </w:r>
    </w:p>
    <w:p w14:paraId="0C92E4E8" w14:textId="77777777" w:rsidR="0019439D" w:rsidRPr="0019439D" w:rsidRDefault="0019439D" w:rsidP="0019439D">
      <w:pPr>
        <w:jc w:val="both"/>
        <w:rPr>
          <w:rFonts w:ascii="Arial" w:hAnsi="Arial" w:cs="Arial"/>
          <w:sz w:val="24"/>
          <w:szCs w:val="24"/>
        </w:rPr>
      </w:pPr>
    </w:p>
    <w:p w14:paraId="38163DC7" w14:textId="7A644190" w:rsidR="00B01A1A" w:rsidRPr="0019439D" w:rsidRDefault="0019439D" w:rsidP="0019439D">
      <w:pPr>
        <w:jc w:val="both"/>
        <w:rPr>
          <w:rFonts w:ascii="Arial" w:hAnsi="Arial" w:cs="Arial"/>
          <w:sz w:val="24"/>
          <w:szCs w:val="24"/>
        </w:rPr>
      </w:pPr>
      <w:r w:rsidRPr="0019439D">
        <w:rPr>
          <w:rFonts w:ascii="Arial" w:hAnsi="Arial" w:cs="Arial"/>
          <w:sz w:val="24"/>
          <w:szCs w:val="24"/>
        </w:rPr>
        <w:t>As declarações de participação devem ser emitidas pela própria escola. O Departamento de Formação Continuada será responsável pela validação e pelo lançamento no Banco de Horas da SEMEDI, utilizando as listas originais de frequência que deverão ser entregues ao departamento.</w:t>
      </w:r>
    </w:p>
    <w:p w14:paraId="459696AA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6061C303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442AB7E7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1D805C1E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12DEB37E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70D3F0B5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0B7201B4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430333F3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5272B87E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63A7E510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45DE4F70" w14:textId="77777777" w:rsidR="00B01A1A" w:rsidRDefault="00B01A1A" w:rsidP="00B01A1A">
      <w:pPr>
        <w:jc w:val="both"/>
        <w:rPr>
          <w:rFonts w:ascii="Arial" w:hAnsi="Arial" w:cs="Arial"/>
          <w:sz w:val="24"/>
          <w:szCs w:val="24"/>
        </w:rPr>
      </w:pPr>
    </w:p>
    <w:p w14:paraId="51BA707D" w14:textId="77777777" w:rsidR="00B01A1A" w:rsidRDefault="00B01A1A" w:rsidP="00B01A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1A1A">
        <w:rPr>
          <w:rFonts w:ascii="Arial" w:hAnsi="Arial" w:cs="Arial"/>
          <w:b/>
          <w:bCs/>
          <w:sz w:val="28"/>
          <w:szCs w:val="28"/>
        </w:rPr>
        <w:lastRenderedPageBreak/>
        <w:t>Formação Continuada em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2821"/>
        <w:gridCol w:w="2840"/>
      </w:tblGrid>
      <w:tr w:rsidR="00C31625" w14:paraId="4B5953F7" w14:textId="77777777" w:rsidTr="003162B6">
        <w:tc>
          <w:tcPr>
            <w:tcW w:w="8494" w:type="dxa"/>
            <w:gridSpan w:val="3"/>
          </w:tcPr>
          <w:p w14:paraId="1F94A393" w14:textId="6F8172DC" w:rsidR="00C31625" w:rsidRDefault="00C31625" w:rsidP="00C316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Nome da Instituição:</w:t>
            </w:r>
          </w:p>
          <w:p w14:paraId="64A2FC64" w14:textId="24540DC1" w:rsidR="00C31625" w:rsidRPr="00B01A1A" w:rsidRDefault="00C31625" w:rsidP="00C316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EC6131" w14:textId="77777777" w:rsidR="00C31625" w:rsidRDefault="00C31625" w:rsidP="00C316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1625" w14:paraId="6A9AE129" w14:textId="77777777" w:rsidTr="003162B6">
        <w:tc>
          <w:tcPr>
            <w:tcW w:w="8494" w:type="dxa"/>
            <w:gridSpan w:val="3"/>
          </w:tcPr>
          <w:p w14:paraId="33884743" w14:textId="77777777" w:rsidR="00C31625" w:rsidRDefault="00C31625" w:rsidP="00C316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Período Realizad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__/__/__ a __/__/__</w:t>
            </w:r>
          </w:p>
          <w:p w14:paraId="467AA864" w14:textId="77777777" w:rsidR="00C31625" w:rsidRPr="00B01A1A" w:rsidRDefault="00C31625" w:rsidP="00C316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525A07C3" w14:textId="77777777" w:rsidTr="003162B6">
        <w:tc>
          <w:tcPr>
            <w:tcW w:w="8494" w:type="dxa"/>
            <w:gridSpan w:val="3"/>
          </w:tcPr>
          <w:p w14:paraId="13D00D09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Formação Conduzida po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52D0325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6651B9" w14:textId="77777777" w:rsidR="00343BBC" w:rsidRPr="00B01A1A" w:rsidRDefault="00343BBC" w:rsidP="00C316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6803BB7A" w14:textId="77777777" w:rsidTr="003162B6">
        <w:tc>
          <w:tcPr>
            <w:tcW w:w="8494" w:type="dxa"/>
            <w:gridSpan w:val="3"/>
          </w:tcPr>
          <w:p w14:paraId="0AE47C7F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Nº de Participante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409D380" w14:textId="4BCE28B8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60A7ED6E" w14:textId="77777777" w:rsidTr="003162B6">
        <w:tc>
          <w:tcPr>
            <w:tcW w:w="8494" w:type="dxa"/>
            <w:gridSpan w:val="3"/>
          </w:tcPr>
          <w:p w14:paraId="3958A637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Tem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2017008C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0D9F5F" w14:textId="2B57BD46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0E5CC048" w14:textId="77777777" w:rsidTr="003162B6">
        <w:tc>
          <w:tcPr>
            <w:tcW w:w="8494" w:type="dxa"/>
            <w:gridSpan w:val="3"/>
          </w:tcPr>
          <w:p w14:paraId="7101B7DB" w14:textId="0B1B467C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Tempo de Duração</w:t>
            </w:r>
            <w:r w:rsidR="00983F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hor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EBD286B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F836D8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064A9990" w14:textId="77777777" w:rsidTr="003162B6">
        <w:tc>
          <w:tcPr>
            <w:tcW w:w="8494" w:type="dxa"/>
            <w:gridSpan w:val="3"/>
          </w:tcPr>
          <w:p w14:paraId="4EC74C7B" w14:textId="682586EA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825ECB4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1CEA06" w14:textId="77777777" w:rsidR="00343BBC" w:rsidRPr="00343BBC" w:rsidRDefault="00343BBC" w:rsidP="00343B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BBC" w14:paraId="462446A2" w14:textId="77777777" w:rsidTr="003162B6">
        <w:tc>
          <w:tcPr>
            <w:tcW w:w="8494" w:type="dxa"/>
            <w:gridSpan w:val="3"/>
          </w:tcPr>
          <w:p w14:paraId="4CD5CE11" w14:textId="76FAD02F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Textos Utiliz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D34A156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393EA1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1A9B2A98" w14:textId="77777777" w:rsidTr="003162B6">
        <w:tc>
          <w:tcPr>
            <w:tcW w:w="8494" w:type="dxa"/>
            <w:gridSpan w:val="3"/>
          </w:tcPr>
          <w:p w14:paraId="7CE688A6" w14:textId="0F118434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Vídeos Apresenta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39F9BA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F5611C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6A7A7EB1" w14:textId="77777777" w:rsidTr="003162B6">
        <w:tc>
          <w:tcPr>
            <w:tcW w:w="8494" w:type="dxa"/>
            <w:gridSpan w:val="3"/>
          </w:tcPr>
          <w:p w14:paraId="5C9C3BB2" w14:textId="2E096C60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Dinâmica Propo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F97FC42" w14:textId="7777777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2C6DBB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74EDAF29" w14:textId="77777777" w:rsidTr="003162B6">
        <w:tc>
          <w:tcPr>
            <w:tcW w:w="8494" w:type="dxa"/>
            <w:gridSpan w:val="3"/>
          </w:tcPr>
          <w:p w14:paraId="4573576C" w14:textId="17033EF4" w:rsidR="00343BBC" w:rsidRPr="00B01A1A" w:rsidRDefault="00343BBC" w:rsidP="00983F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Participan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43BBC" w14:paraId="4156D737" w14:textId="77777777" w:rsidTr="003162B6">
        <w:tc>
          <w:tcPr>
            <w:tcW w:w="2833" w:type="dxa"/>
            <w:vAlign w:val="center"/>
          </w:tcPr>
          <w:p w14:paraId="68D33B1D" w14:textId="34758C47" w:rsidR="00343BBC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821" w:type="dxa"/>
            <w:vAlign w:val="center"/>
          </w:tcPr>
          <w:p w14:paraId="6306DCB7" w14:textId="1C934CAC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40" w:type="dxa"/>
            <w:vAlign w:val="center"/>
          </w:tcPr>
          <w:p w14:paraId="28CFA76D" w14:textId="59F123E5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A1A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343BBC" w14:paraId="7F47EDB6" w14:textId="77777777" w:rsidTr="003162B6">
        <w:tc>
          <w:tcPr>
            <w:tcW w:w="2833" w:type="dxa"/>
            <w:vAlign w:val="center"/>
          </w:tcPr>
          <w:p w14:paraId="74242BD4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AB26904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197381D1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640713E6" w14:textId="77777777" w:rsidTr="003162B6">
        <w:tc>
          <w:tcPr>
            <w:tcW w:w="2833" w:type="dxa"/>
            <w:vAlign w:val="center"/>
          </w:tcPr>
          <w:p w14:paraId="76E233BE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EE7F00A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2F09EC1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2EC13CA6" w14:textId="77777777" w:rsidTr="003162B6">
        <w:tc>
          <w:tcPr>
            <w:tcW w:w="2833" w:type="dxa"/>
            <w:vAlign w:val="center"/>
          </w:tcPr>
          <w:p w14:paraId="76E7C0C6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3DB5402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0328FBF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242A30B5" w14:textId="77777777" w:rsidTr="003162B6">
        <w:tc>
          <w:tcPr>
            <w:tcW w:w="2833" w:type="dxa"/>
            <w:vAlign w:val="center"/>
          </w:tcPr>
          <w:p w14:paraId="6C3E0ADA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3334CCD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21614D7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7927F22C" w14:textId="77777777" w:rsidTr="003162B6">
        <w:tc>
          <w:tcPr>
            <w:tcW w:w="2833" w:type="dxa"/>
            <w:vAlign w:val="center"/>
          </w:tcPr>
          <w:p w14:paraId="2899B12B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B2E8E6C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341A89DF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3BBC" w14:paraId="481E24EC" w14:textId="77777777" w:rsidTr="003162B6">
        <w:tc>
          <w:tcPr>
            <w:tcW w:w="8494" w:type="dxa"/>
            <w:gridSpan w:val="3"/>
          </w:tcPr>
          <w:p w14:paraId="374E0B8E" w14:textId="77777777" w:rsidR="00343BBC" w:rsidRPr="00B01A1A" w:rsidRDefault="00343BBC" w:rsidP="00343BB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D8F20C" w14:textId="77777777" w:rsidR="00B01A1A" w:rsidRDefault="00B01A1A" w:rsidP="00C3162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ABD1F3" w14:textId="77777777" w:rsidR="00CD1C3F" w:rsidRPr="00B01A1A" w:rsidRDefault="00CD1C3F" w:rsidP="00C3162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0F577" w14:textId="55B3B06E" w:rsidR="00CD1C3F" w:rsidRDefault="00CD1C3F" w:rsidP="00EB39E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ável - </w:t>
      </w:r>
      <w:r w:rsidR="00D352F6">
        <w:rPr>
          <w:rFonts w:ascii="Arial" w:hAnsi="Arial" w:cs="Arial"/>
          <w:b/>
          <w:bCs/>
          <w:sz w:val="24"/>
          <w:szCs w:val="24"/>
        </w:rPr>
        <w:t>Equipe de Formação Continuada</w:t>
      </w:r>
      <w:r>
        <w:rPr>
          <w:rFonts w:ascii="Arial" w:hAnsi="Arial" w:cs="Arial"/>
          <w:b/>
          <w:bCs/>
          <w:sz w:val="24"/>
          <w:szCs w:val="24"/>
        </w:rPr>
        <w:t>/2025</w:t>
      </w:r>
    </w:p>
    <w:p w14:paraId="1561BE98" w14:textId="77777777" w:rsidR="0019439D" w:rsidRDefault="0019439D" w:rsidP="00EB39E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19439D" w:rsidSect="00E85CD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1625"/>
        <w:gridCol w:w="4891"/>
        <w:gridCol w:w="2157"/>
        <w:gridCol w:w="2720"/>
        <w:gridCol w:w="2601"/>
      </w:tblGrid>
      <w:tr w:rsidR="0019439D" w14:paraId="225E7567" w14:textId="77777777" w:rsidTr="00031624">
        <w:tc>
          <w:tcPr>
            <w:tcW w:w="13994" w:type="dxa"/>
            <w:gridSpan w:val="5"/>
          </w:tcPr>
          <w:p w14:paraId="6DFC94A2" w14:textId="316C49CC" w:rsidR="0019439D" w:rsidRDefault="00031624" w:rsidP="000316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401B314" wp14:editId="1A9C6290">
                  <wp:simplePos x="0" y="0"/>
                  <wp:positionH relativeFrom="column">
                    <wp:posOffset>7477125</wp:posOffset>
                  </wp:positionH>
                  <wp:positionV relativeFrom="paragraph">
                    <wp:posOffset>635</wp:posOffset>
                  </wp:positionV>
                  <wp:extent cx="1194435" cy="523875"/>
                  <wp:effectExtent l="0" t="0" r="5715" b="9525"/>
                  <wp:wrapTight wrapText="bothSides">
                    <wp:wrapPolygon edited="0">
                      <wp:start x="0" y="0"/>
                      <wp:lineTo x="0" y="21207"/>
                      <wp:lineTo x="21359" y="21207"/>
                      <wp:lineTo x="21359" y="0"/>
                      <wp:lineTo x="0" y="0"/>
                    </wp:wrapPolygon>
                  </wp:wrapTight>
                  <wp:docPr id="3642640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F0B22" w14:textId="2257EE7A" w:rsidR="00031624" w:rsidRDefault="00031624" w:rsidP="000316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1A1A">
              <w:rPr>
                <w:rFonts w:ascii="Arial" w:hAnsi="Arial" w:cs="Arial"/>
                <w:b/>
                <w:bCs/>
                <w:sz w:val="28"/>
                <w:szCs w:val="28"/>
              </w:rPr>
              <w:t>Formação Continuada em Serviço</w:t>
            </w:r>
          </w:p>
          <w:p w14:paraId="36BA410E" w14:textId="0D8BA339" w:rsidR="00031624" w:rsidRDefault="00031624" w:rsidP="000316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4B6EEFB6" w14:textId="77777777" w:rsidTr="00031624">
        <w:tc>
          <w:tcPr>
            <w:tcW w:w="6516" w:type="dxa"/>
            <w:gridSpan w:val="2"/>
          </w:tcPr>
          <w:p w14:paraId="6EC13AE0" w14:textId="77777777" w:rsidR="00F814B8" w:rsidRDefault="00F814B8" w:rsidP="00F814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: </w:t>
            </w:r>
          </w:p>
          <w:p w14:paraId="27CA19AA" w14:textId="14DF4682" w:rsidR="00031624" w:rsidRDefault="00031624" w:rsidP="00F814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gridSpan w:val="3"/>
          </w:tcPr>
          <w:p w14:paraId="0346BA8A" w14:textId="3F9C2EB0" w:rsidR="00F814B8" w:rsidRDefault="00F814B8" w:rsidP="00F814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ário:</w:t>
            </w:r>
          </w:p>
        </w:tc>
      </w:tr>
      <w:tr w:rsidR="00F814B8" w14:paraId="0254907A" w14:textId="77777777" w:rsidTr="00031624">
        <w:trPr>
          <w:trHeight w:val="454"/>
        </w:trPr>
        <w:tc>
          <w:tcPr>
            <w:tcW w:w="13994" w:type="dxa"/>
            <w:gridSpan w:val="5"/>
            <w:vAlign w:val="center"/>
          </w:tcPr>
          <w:p w14:paraId="1DC0A3B1" w14:textId="0E8DFD73" w:rsidR="00F814B8" w:rsidRDefault="00F814B8" w:rsidP="000316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STA DE PRESENÇA</w:t>
            </w:r>
          </w:p>
        </w:tc>
      </w:tr>
      <w:tr w:rsidR="0019439D" w14:paraId="1BED2921" w14:textId="77777777" w:rsidTr="00031624">
        <w:tc>
          <w:tcPr>
            <w:tcW w:w="1625" w:type="dxa"/>
          </w:tcPr>
          <w:p w14:paraId="01373D44" w14:textId="3C2B20EB" w:rsidR="0019439D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4891" w:type="dxa"/>
          </w:tcPr>
          <w:p w14:paraId="3F35FBE0" w14:textId="0B39CE08" w:rsidR="0019439D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DOR</w:t>
            </w:r>
          </w:p>
        </w:tc>
        <w:tc>
          <w:tcPr>
            <w:tcW w:w="2157" w:type="dxa"/>
          </w:tcPr>
          <w:p w14:paraId="150C8442" w14:textId="1D82E751" w:rsidR="0019439D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 </w:t>
            </w:r>
          </w:p>
        </w:tc>
        <w:tc>
          <w:tcPr>
            <w:tcW w:w="2720" w:type="dxa"/>
          </w:tcPr>
          <w:p w14:paraId="1C3A8E14" w14:textId="035B09C8" w:rsidR="0019439D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2601" w:type="dxa"/>
          </w:tcPr>
          <w:p w14:paraId="0D694E4A" w14:textId="77777777" w:rsidR="0019439D" w:rsidRDefault="0019439D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772663B4" w14:textId="77777777" w:rsidTr="00031624">
        <w:tc>
          <w:tcPr>
            <w:tcW w:w="1625" w:type="dxa"/>
          </w:tcPr>
          <w:p w14:paraId="744F8BF6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2AB9465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20CB6546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2977E203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7DFF0636" w14:textId="77777777" w:rsidTr="00031624">
        <w:tc>
          <w:tcPr>
            <w:tcW w:w="1625" w:type="dxa"/>
          </w:tcPr>
          <w:p w14:paraId="16CBEFB2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28B74A85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1AB29567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1D631A92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62889941" w14:textId="77777777" w:rsidTr="00031624">
        <w:tc>
          <w:tcPr>
            <w:tcW w:w="1625" w:type="dxa"/>
          </w:tcPr>
          <w:p w14:paraId="3B9E4825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4242771A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ADFFB1D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21F581FD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3D6BABB3" w14:textId="77777777" w:rsidTr="00031624">
        <w:tc>
          <w:tcPr>
            <w:tcW w:w="1625" w:type="dxa"/>
          </w:tcPr>
          <w:p w14:paraId="2D6C445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2D87268F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34DF0B13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2673A41D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696CCBEA" w14:textId="77777777" w:rsidTr="00031624">
        <w:tc>
          <w:tcPr>
            <w:tcW w:w="1625" w:type="dxa"/>
          </w:tcPr>
          <w:p w14:paraId="0B793804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44669BF0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2F791FA7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54C01EDC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05E992A7" w14:textId="77777777" w:rsidTr="00031624">
        <w:tc>
          <w:tcPr>
            <w:tcW w:w="1625" w:type="dxa"/>
          </w:tcPr>
          <w:p w14:paraId="4AF3965D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7DDC53D6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88921B8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0FDF55C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0450A52A" w14:textId="77777777" w:rsidTr="00031624">
        <w:tc>
          <w:tcPr>
            <w:tcW w:w="1625" w:type="dxa"/>
          </w:tcPr>
          <w:p w14:paraId="136AB509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7FAFCC9E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1649CC00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2823E68E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64C797F8" w14:textId="77777777" w:rsidTr="00031624">
        <w:tc>
          <w:tcPr>
            <w:tcW w:w="1625" w:type="dxa"/>
          </w:tcPr>
          <w:p w14:paraId="473E9AB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47C2E4CE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1AD089C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4D417F90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6D1A5C2E" w14:textId="77777777" w:rsidTr="00031624">
        <w:tc>
          <w:tcPr>
            <w:tcW w:w="1625" w:type="dxa"/>
          </w:tcPr>
          <w:p w14:paraId="0491C29A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6E3332F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352F767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78E10F7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2AC083CC" w14:textId="77777777" w:rsidTr="00031624">
        <w:tc>
          <w:tcPr>
            <w:tcW w:w="1625" w:type="dxa"/>
          </w:tcPr>
          <w:p w14:paraId="30517AC7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40DFE123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67CCC212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353E1BE2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264AC463" w14:textId="77777777" w:rsidTr="00031624">
        <w:tc>
          <w:tcPr>
            <w:tcW w:w="1625" w:type="dxa"/>
          </w:tcPr>
          <w:p w14:paraId="5CB8E40C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3C117F4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64D3F69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5C86467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3911C80F" w14:textId="77777777" w:rsidTr="00031624">
        <w:tc>
          <w:tcPr>
            <w:tcW w:w="1625" w:type="dxa"/>
          </w:tcPr>
          <w:p w14:paraId="158BB0C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2B0897E8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3B8772D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56C0AF4C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50B1AFBC" w14:textId="77777777" w:rsidTr="00031624">
        <w:tc>
          <w:tcPr>
            <w:tcW w:w="1625" w:type="dxa"/>
          </w:tcPr>
          <w:p w14:paraId="6AA187D6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51E5126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5BFEF3D2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5EDC9E4C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3DE769CC" w14:textId="77777777" w:rsidTr="00031624">
        <w:tc>
          <w:tcPr>
            <w:tcW w:w="1625" w:type="dxa"/>
          </w:tcPr>
          <w:p w14:paraId="32859720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4A0387CF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47DDA3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6B29CE97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72A44AC1" w14:textId="77777777" w:rsidTr="00031624">
        <w:tc>
          <w:tcPr>
            <w:tcW w:w="1625" w:type="dxa"/>
          </w:tcPr>
          <w:p w14:paraId="3E6071F9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5012398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67BF324B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2CF94A4E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1C62A29E" w14:textId="77777777" w:rsidTr="00031624">
        <w:tc>
          <w:tcPr>
            <w:tcW w:w="1625" w:type="dxa"/>
          </w:tcPr>
          <w:p w14:paraId="10729665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70063C1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4FFAC66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5F856AE4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02965F49" w14:textId="77777777" w:rsidTr="00031624">
        <w:tc>
          <w:tcPr>
            <w:tcW w:w="1625" w:type="dxa"/>
          </w:tcPr>
          <w:p w14:paraId="6FB1B16A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0EF01890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2BEAF2E7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6F75504C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14B8" w14:paraId="3D46DC31" w14:textId="77777777" w:rsidTr="00031624">
        <w:tc>
          <w:tcPr>
            <w:tcW w:w="1625" w:type="dxa"/>
          </w:tcPr>
          <w:p w14:paraId="0EB02402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6621E65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4D34CEF9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gridSpan w:val="2"/>
          </w:tcPr>
          <w:p w14:paraId="7DF50ED4" w14:textId="77777777" w:rsidR="00F814B8" w:rsidRDefault="00F814B8" w:rsidP="00EB3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84876F" w14:textId="77777777" w:rsidR="00031624" w:rsidRDefault="00031624" w:rsidP="0003162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8B1C825" w14:textId="43A135DE" w:rsidR="0019439D" w:rsidRPr="00B01A1A" w:rsidRDefault="00031624" w:rsidP="0003162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 pela elaboração da formação:</w:t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  <w:t>___________________________________________________________________</w:t>
      </w:r>
    </w:p>
    <w:sectPr w:rsidR="0019439D" w:rsidRPr="00B01A1A" w:rsidSect="0019439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D0A2A" w14:textId="77777777" w:rsidR="00DE368C" w:rsidRDefault="00DE368C" w:rsidP="00B01A1A">
      <w:pPr>
        <w:spacing w:after="0" w:line="240" w:lineRule="auto"/>
      </w:pPr>
      <w:r>
        <w:separator/>
      </w:r>
    </w:p>
  </w:endnote>
  <w:endnote w:type="continuationSeparator" w:id="0">
    <w:p w14:paraId="13D615CF" w14:textId="77777777" w:rsidR="00DE368C" w:rsidRDefault="00DE368C" w:rsidP="00B0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687E8" w14:textId="77777777" w:rsidR="00DE368C" w:rsidRDefault="00DE368C" w:rsidP="00B01A1A">
      <w:pPr>
        <w:spacing w:after="0" w:line="240" w:lineRule="auto"/>
      </w:pPr>
      <w:bookmarkStart w:id="0" w:name="_Hlk191292455"/>
      <w:bookmarkEnd w:id="0"/>
      <w:r>
        <w:separator/>
      </w:r>
    </w:p>
  </w:footnote>
  <w:footnote w:type="continuationSeparator" w:id="0">
    <w:p w14:paraId="311181D0" w14:textId="77777777" w:rsidR="00DE368C" w:rsidRDefault="00DE368C" w:rsidP="00B0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10B1" w14:textId="77777777" w:rsidR="006E5A12" w:rsidRDefault="006E5A12" w:rsidP="00031624">
    <w:pPr>
      <w:spacing w:line="240" w:lineRule="auto"/>
      <w:jc w:val="center"/>
      <w:rPr>
        <w:rFonts w:cstheme="minorHAnsi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35E416" wp14:editId="7B7BF542">
          <wp:simplePos x="0" y="0"/>
          <wp:positionH relativeFrom="column">
            <wp:posOffset>-574040</wp:posOffset>
          </wp:positionH>
          <wp:positionV relativeFrom="paragraph">
            <wp:posOffset>-167640</wp:posOffset>
          </wp:positionV>
          <wp:extent cx="723900" cy="612775"/>
          <wp:effectExtent l="0" t="0" r="0" b="0"/>
          <wp:wrapSquare wrapText="bothSides"/>
          <wp:docPr id="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7CD9F0" wp14:editId="19C1BADC">
          <wp:simplePos x="0" y="0"/>
          <wp:positionH relativeFrom="column">
            <wp:posOffset>5377815</wp:posOffset>
          </wp:positionH>
          <wp:positionV relativeFrom="paragraph">
            <wp:posOffset>-264160</wp:posOffset>
          </wp:positionV>
          <wp:extent cx="758825" cy="758825"/>
          <wp:effectExtent l="0" t="0" r="0" b="0"/>
          <wp:wrapSquare wrapText="bothSides"/>
          <wp:docPr id="2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bCs/>
      </w:rPr>
      <w:t>PREFEITURA MUNICIPAL DE PARANAGUÁ</w:t>
    </w:r>
  </w:p>
  <w:p w14:paraId="711E1011" w14:textId="77777777" w:rsidR="006E5A12" w:rsidRDefault="006E5A12" w:rsidP="00031624">
    <w:pPr>
      <w:spacing w:line="240" w:lineRule="auto"/>
      <w:jc w:val="center"/>
      <w:rPr>
        <w:rFonts w:cstheme="minorHAnsi"/>
        <w:b/>
        <w:bCs/>
      </w:rPr>
    </w:pPr>
    <w:r>
      <w:rPr>
        <w:rFonts w:cstheme="minorHAnsi"/>
        <w:b/>
        <w:bCs/>
      </w:rPr>
      <w:t>SECRETARIA MUNICIPAL DE EDUCAÇÃO E ENSINO INTEGRAL</w:t>
    </w:r>
  </w:p>
  <w:p w14:paraId="295B5E1A" w14:textId="77777777" w:rsidR="006E5A12" w:rsidRDefault="006E5A12" w:rsidP="006E5A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13BBF"/>
    <w:multiLevelType w:val="multilevel"/>
    <w:tmpl w:val="BFB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36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1A"/>
    <w:rsid w:val="00013CC5"/>
    <w:rsid w:val="00031624"/>
    <w:rsid w:val="0019439D"/>
    <w:rsid w:val="001D086A"/>
    <w:rsid w:val="003162B6"/>
    <w:rsid w:val="00343BBC"/>
    <w:rsid w:val="003861EF"/>
    <w:rsid w:val="0049790D"/>
    <w:rsid w:val="005D72C9"/>
    <w:rsid w:val="006E5A12"/>
    <w:rsid w:val="007B5395"/>
    <w:rsid w:val="00983F96"/>
    <w:rsid w:val="00B01A1A"/>
    <w:rsid w:val="00C31625"/>
    <w:rsid w:val="00CD1C3F"/>
    <w:rsid w:val="00D352F6"/>
    <w:rsid w:val="00DE368C"/>
    <w:rsid w:val="00E42BB3"/>
    <w:rsid w:val="00E85CD4"/>
    <w:rsid w:val="00EB39E4"/>
    <w:rsid w:val="00F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F383E"/>
  <w15:chartTrackingRefBased/>
  <w15:docId w15:val="{B89191B6-6896-443E-91F9-02C325C2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1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1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1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1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1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1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1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1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1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1A1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1A1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1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1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01A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1A1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1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1A1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1A1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0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01A1A"/>
  </w:style>
  <w:style w:type="paragraph" w:styleId="Rodap">
    <w:name w:val="footer"/>
    <w:basedOn w:val="Normal"/>
    <w:link w:val="RodapChar"/>
    <w:uiPriority w:val="99"/>
    <w:unhideWhenUsed/>
    <w:rsid w:val="00B0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1A"/>
  </w:style>
  <w:style w:type="paragraph" w:styleId="NormalWeb">
    <w:name w:val="Normal (Web)"/>
    <w:basedOn w:val="Normal"/>
    <w:uiPriority w:val="99"/>
    <w:semiHidden/>
    <w:unhideWhenUsed/>
    <w:qFormat/>
    <w:rsid w:val="00B01A1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B01A1A"/>
    <w:pPr>
      <w:suppressAutoHyphens/>
    </w:pPr>
  </w:style>
  <w:style w:type="table" w:styleId="Tabelacomgrade">
    <w:name w:val="Table Grid"/>
    <w:basedOn w:val="Tabelanormal"/>
    <w:uiPriority w:val="39"/>
    <w:rsid w:val="00E8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E85C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B7C0-9232-4F01-8E55-640C35E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Bonafini</dc:creator>
  <cp:keywords/>
  <dc:description/>
  <cp:lastModifiedBy>prefeitura paranagua</cp:lastModifiedBy>
  <cp:revision>5</cp:revision>
  <cp:lastPrinted>2025-04-28T13:27:00Z</cp:lastPrinted>
  <dcterms:created xsi:type="dcterms:W3CDTF">2025-02-24T18:43:00Z</dcterms:created>
  <dcterms:modified xsi:type="dcterms:W3CDTF">2025-12-03T14:43:00Z</dcterms:modified>
</cp:coreProperties>
</file>